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热处理用语辞典  （改订版）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热处理用语辞典 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54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日刊工业新闻社 出版图书：https://www.jiaokey.com/tag/日刊工业新闻社.html</w:t>
      </w:r>
    </w:p>
    <w:p>
      <w:r>
        <w:t>关键词搜索：https://www.jiaokey.com/tag/金属热处理用语辞典 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